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7297F" w14:textId="3BD8A514" w:rsidR="00524200" w:rsidRDefault="006C4951" w:rsidP="006C4951">
      <w:r>
        <w:rPr>
          <w:noProof/>
        </w:rPr>
        <w:drawing>
          <wp:inline distT="0" distB="0" distL="0" distR="0" wp14:anchorId="28876E44" wp14:editId="6E9DEEA2">
            <wp:extent cx="13011150" cy="731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BD39" w14:textId="265D5D17" w:rsidR="006C4951" w:rsidRDefault="006C4951" w:rsidP="006C4951">
      <w:r>
        <w:rPr>
          <w:noProof/>
        </w:rPr>
        <w:drawing>
          <wp:inline distT="0" distB="0" distL="0" distR="0" wp14:anchorId="2A083EDE" wp14:editId="196081B9">
            <wp:extent cx="13011150" cy="731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0EC0" w14:textId="5F4DBEBA" w:rsidR="006C4951" w:rsidRDefault="006C4951" w:rsidP="006C4951">
      <w:r>
        <w:rPr>
          <w:noProof/>
        </w:rPr>
        <w:drawing>
          <wp:inline distT="0" distB="0" distL="0" distR="0" wp14:anchorId="32C35F88" wp14:editId="0C34C3F1">
            <wp:extent cx="13011150" cy="731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DF07" w14:textId="0A7E7553" w:rsidR="006C4951" w:rsidRDefault="006C4951" w:rsidP="006C4951">
      <w:r>
        <w:rPr>
          <w:noProof/>
        </w:rPr>
        <w:drawing>
          <wp:inline distT="0" distB="0" distL="0" distR="0" wp14:anchorId="2A9CAE4E" wp14:editId="57D7BD1A">
            <wp:extent cx="13011150" cy="7315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B3B1" w14:textId="2B91425F" w:rsidR="006C4951" w:rsidRDefault="006C4951" w:rsidP="006C4951">
      <w:r>
        <w:rPr>
          <w:noProof/>
        </w:rPr>
        <w:drawing>
          <wp:inline distT="0" distB="0" distL="0" distR="0" wp14:anchorId="3D4C9A64" wp14:editId="3ECBCD56">
            <wp:extent cx="13011150" cy="731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0016" w14:textId="641D7906" w:rsidR="006C4951" w:rsidRPr="006C4951" w:rsidRDefault="006C4951" w:rsidP="006C4951">
      <w:r>
        <w:rPr>
          <w:noProof/>
        </w:rPr>
        <w:drawing>
          <wp:inline distT="0" distB="0" distL="0" distR="0" wp14:anchorId="7929DCFC" wp14:editId="560F9FDD">
            <wp:extent cx="13011150" cy="7315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3AC08" wp14:editId="07BB9650">
            <wp:extent cx="13011150" cy="7315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B8CFD7" wp14:editId="220A6431">
            <wp:extent cx="13011150" cy="7315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951" w:rsidRPr="006C4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59"/>
    <w:multiLevelType w:val="hybridMultilevel"/>
    <w:tmpl w:val="EBA4B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B5C58"/>
    <w:multiLevelType w:val="hybridMultilevel"/>
    <w:tmpl w:val="D1322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52C39"/>
    <w:multiLevelType w:val="hybridMultilevel"/>
    <w:tmpl w:val="A2F6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618D5"/>
    <w:multiLevelType w:val="multilevel"/>
    <w:tmpl w:val="A146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539F4"/>
    <w:multiLevelType w:val="multilevel"/>
    <w:tmpl w:val="0A9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CA5BCD"/>
    <w:multiLevelType w:val="multilevel"/>
    <w:tmpl w:val="02F8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303F3"/>
    <w:multiLevelType w:val="hybridMultilevel"/>
    <w:tmpl w:val="5D0A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D5A5B"/>
    <w:multiLevelType w:val="multilevel"/>
    <w:tmpl w:val="5B3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F4241A"/>
    <w:multiLevelType w:val="hybridMultilevel"/>
    <w:tmpl w:val="5CC8FDD4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 w15:restartNumberingAfterBreak="0">
    <w:nsid w:val="0A0806FA"/>
    <w:multiLevelType w:val="multilevel"/>
    <w:tmpl w:val="C9F2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242AD9"/>
    <w:multiLevelType w:val="multilevel"/>
    <w:tmpl w:val="07C0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E1612"/>
    <w:multiLevelType w:val="multilevel"/>
    <w:tmpl w:val="EBB6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9F4F71"/>
    <w:multiLevelType w:val="multilevel"/>
    <w:tmpl w:val="B41E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46481"/>
    <w:multiLevelType w:val="multilevel"/>
    <w:tmpl w:val="FDD6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71223"/>
    <w:multiLevelType w:val="multilevel"/>
    <w:tmpl w:val="FB9A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23DB7"/>
    <w:multiLevelType w:val="multilevel"/>
    <w:tmpl w:val="8A8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027D4"/>
    <w:multiLevelType w:val="multilevel"/>
    <w:tmpl w:val="712A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C37B4"/>
    <w:multiLevelType w:val="multilevel"/>
    <w:tmpl w:val="6CA6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23BB9"/>
    <w:multiLevelType w:val="hybridMultilevel"/>
    <w:tmpl w:val="F482C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D1BEF"/>
    <w:multiLevelType w:val="multilevel"/>
    <w:tmpl w:val="B6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717F1"/>
    <w:multiLevelType w:val="multilevel"/>
    <w:tmpl w:val="4150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1768B"/>
    <w:multiLevelType w:val="multilevel"/>
    <w:tmpl w:val="0688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E905E7"/>
    <w:multiLevelType w:val="hybridMultilevel"/>
    <w:tmpl w:val="1B2A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86436"/>
    <w:multiLevelType w:val="multilevel"/>
    <w:tmpl w:val="6B5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A23A04"/>
    <w:multiLevelType w:val="hybridMultilevel"/>
    <w:tmpl w:val="CEF6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24433"/>
    <w:multiLevelType w:val="hybridMultilevel"/>
    <w:tmpl w:val="433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3582E"/>
    <w:multiLevelType w:val="multilevel"/>
    <w:tmpl w:val="5920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3923A9"/>
    <w:multiLevelType w:val="multilevel"/>
    <w:tmpl w:val="A354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3C6619"/>
    <w:multiLevelType w:val="multilevel"/>
    <w:tmpl w:val="5316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B64A9"/>
    <w:multiLevelType w:val="multilevel"/>
    <w:tmpl w:val="DD1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34470"/>
    <w:multiLevelType w:val="multilevel"/>
    <w:tmpl w:val="7EAC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07E09"/>
    <w:multiLevelType w:val="hybridMultilevel"/>
    <w:tmpl w:val="ED00B2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57C0583"/>
    <w:multiLevelType w:val="hybridMultilevel"/>
    <w:tmpl w:val="4990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C5CB2"/>
    <w:multiLevelType w:val="multilevel"/>
    <w:tmpl w:val="DBA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C02FF8"/>
    <w:multiLevelType w:val="multilevel"/>
    <w:tmpl w:val="0FF8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9725C"/>
    <w:multiLevelType w:val="multilevel"/>
    <w:tmpl w:val="0094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021381"/>
    <w:multiLevelType w:val="multilevel"/>
    <w:tmpl w:val="DD12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14A72"/>
    <w:multiLevelType w:val="hybridMultilevel"/>
    <w:tmpl w:val="6B3C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84E56"/>
    <w:multiLevelType w:val="hybridMultilevel"/>
    <w:tmpl w:val="1F6AA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CE40E97"/>
    <w:multiLevelType w:val="hybridMultilevel"/>
    <w:tmpl w:val="1822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20"/>
  </w:num>
  <w:num w:numId="5">
    <w:abstractNumId w:val="13"/>
  </w:num>
  <w:num w:numId="6">
    <w:abstractNumId w:val="33"/>
  </w:num>
  <w:num w:numId="7">
    <w:abstractNumId w:val="29"/>
  </w:num>
  <w:num w:numId="8">
    <w:abstractNumId w:val="34"/>
  </w:num>
  <w:num w:numId="9">
    <w:abstractNumId w:val="4"/>
  </w:num>
  <w:num w:numId="10">
    <w:abstractNumId w:val="27"/>
  </w:num>
  <w:num w:numId="11">
    <w:abstractNumId w:val="14"/>
  </w:num>
  <w:num w:numId="12">
    <w:abstractNumId w:val="7"/>
  </w:num>
  <w:num w:numId="13">
    <w:abstractNumId w:val="28"/>
  </w:num>
  <w:num w:numId="14">
    <w:abstractNumId w:val="19"/>
  </w:num>
  <w:num w:numId="15">
    <w:abstractNumId w:val="9"/>
  </w:num>
  <w:num w:numId="16">
    <w:abstractNumId w:val="16"/>
  </w:num>
  <w:num w:numId="17">
    <w:abstractNumId w:val="12"/>
  </w:num>
  <w:num w:numId="18">
    <w:abstractNumId w:val="23"/>
  </w:num>
  <w:num w:numId="19">
    <w:abstractNumId w:val="36"/>
  </w:num>
  <w:num w:numId="20">
    <w:abstractNumId w:val="15"/>
  </w:num>
  <w:num w:numId="21">
    <w:abstractNumId w:val="21"/>
  </w:num>
  <w:num w:numId="22">
    <w:abstractNumId w:val="26"/>
  </w:num>
  <w:num w:numId="23">
    <w:abstractNumId w:val="5"/>
  </w:num>
  <w:num w:numId="24">
    <w:abstractNumId w:val="35"/>
  </w:num>
  <w:num w:numId="25">
    <w:abstractNumId w:val="10"/>
  </w:num>
  <w:num w:numId="26">
    <w:abstractNumId w:val="39"/>
  </w:num>
  <w:num w:numId="27">
    <w:abstractNumId w:val="30"/>
  </w:num>
  <w:num w:numId="28">
    <w:abstractNumId w:val="25"/>
  </w:num>
  <w:num w:numId="29">
    <w:abstractNumId w:val="37"/>
  </w:num>
  <w:num w:numId="30">
    <w:abstractNumId w:val="18"/>
  </w:num>
  <w:num w:numId="31">
    <w:abstractNumId w:val="38"/>
  </w:num>
  <w:num w:numId="32">
    <w:abstractNumId w:val="1"/>
  </w:num>
  <w:num w:numId="33">
    <w:abstractNumId w:val="31"/>
  </w:num>
  <w:num w:numId="34">
    <w:abstractNumId w:val="8"/>
  </w:num>
  <w:num w:numId="35">
    <w:abstractNumId w:val="22"/>
  </w:num>
  <w:num w:numId="36">
    <w:abstractNumId w:val="2"/>
  </w:num>
  <w:num w:numId="37">
    <w:abstractNumId w:val="0"/>
  </w:num>
  <w:num w:numId="38">
    <w:abstractNumId w:val="6"/>
  </w:num>
  <w:num w:numId="39">
    <w:abstractNumId w:val="24"/>
  </w:num>
  <w:num w:numId="40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DA6"/>
    <w:rsid w:val="00035DD0"/>
    <w:rsid w:val="000719AB"/>
    <w:rsid w:val="00080D7F"/>
    <w:rsid w:val="000A2550"/>
    <w:rsid w:val="000F5832"/>
    <w:rsid w:val="001372F9"/>
    <w:rsid w:val="001D5062"/>
    <w:rsid w:val="001F1070"/>
    <w:rsid w:val="00255684"/>
    <w:rsid w:val="002712BE"/>
    <w:rsid w:val="002B4382"/>
    <w:rsid w:val="002F0817"/>
    <w:rsid w:val="0030288A"/>
    <w:rsid w:val="00317AD3"/>
    <w:rsid w:val="0032190B"/>
    <w:rsid w:val="00322592"/>
    <w:rsid w:val="003349DA"/>
    <w:rsid w:val="0034148B"/>
    <w:rsid w:val="00411329"/>
    <w:rsid w:val="00411E5E"/>
    <w:rsid w:val="00423A74"/>
    <w:rsid w:val="0042695B"/>
    <w:rsid w:val="00476E10"/>
    <w:rsid w:val="004F455E"/>
    <w:rsid w:val="00524200"/>
    <w:rsid w:val="005352B5"/>
    <w:rsid w:val="00565440"/>
    <w:rsid w:val="005B0AD1"/>
    <w:rsid w:val="005C33C2"/>
    <w:rsid w:val="005E6194"/>
    <w:rsid w:val="006348BD"/>
    <w:rsid w:val="006C4951"/>
    <w:rsid w:val="006C7019"/>
    <w:rsid w:val="006D09A9"/>
    <w:rsid w:val="006E5CAE"/>
    <w:rsid w:val="0070015F"/>
    <w:rsid w:val="0070281F"/>
    <w:rsid w:val="007306A3"/>
    <w:rsid w:val="00732259"/>
    <w:rsid w:val="007659D7"/>
    <w:rsid w:val="00777320"/>
    <w:rsid w:val="0078003A"/>
    <w:rsid w:val="007976ED"/>
    <w:rsid w:val="007A21A4"/>
    <w:rsid w:val="00814502"/>
    <w:rsid w:val="00817580"/>
    <w:rsid w:val="008415AB"/>
    <w:rsid w:val="00873FA9"/>
    <w:rsid w:val="00885159"/>
    <w:rsid w:val="008C6D9F"/>
    <w:rsid w:val="008D56BB"/>
    <w:rsid w:val="008E0DA1"/>
    <w:rsid w:val="00912BC9"/>
    <w:rsid w:val="00937ECD"/>
    <w:rsid w:val="00992059"/>
    <w:rsid w:val="009975C8"/>
    <w:rsid w:val="009B2690"/>
    <w:rsid w:val="009F240B"/>
    <w:rsid w:val="00AB7D70"/>
    <w:rsid w:val="00B20BEC"/>
    <w:rsid w:val="00B601C6"/>
    <w:rsid w:val="00BF0678"/>
    <w:rsid w:val="00C56847"/>
    <w:rsid w:val="00CF1E72"/>
    <w:rsid w:val="00D15B62"/>
    <w:rsid w:val="00D222A8"/>
    <w:rsid w:val="00D22DA6"/>
    <w:rsid w:val="00D27CA1"/>
    <w:rsid w:val="00D33E9A"/>
    <w:rsid w:val="00D40088"/>
    <w:rsid w:val="00D72C77"/>
    <w:rsid w:val="00D86D2F"/>
    <w:rsid w:val="00D96DB8"/>
    <w:rsid w:val="00E019DA"/>
    <w:rsid w:val="00E408A7"/>
    <w:rsid w:val="00E4489E"/>
    <w:rsid w:val="00E45D35"/>
    <w:rsid w:val="00E50AFF"/>
    <w:rsid w:val="00E562E9"/>
    <w:rsid w:val="00E828A2"/>
    <w:rsid w:val="00E977E3"/>
    <w:rsid w:val="00EA7CCF"/>
    <w:rsid w:val="00F32354"/>
    <w:rsid w:val="00F55DC8"/>
    <w:rsid w:val="00F60E59"/>
    <w:rsid w:val="00F81E2C"/>
    <w:rsid w:val="00FA36D4"/>
    <w:rsid w:val="00FB28D7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50B0"/>
  <w15:docId w15:val="{DE731B32-4421-4456-B0CC-8DAD1E9F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5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0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6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D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56BB"/>
  </w:style>
  <w:style w:type="character" w:styleId="Emphasis">
    <w:name w:val="Emphasis"/>
    <w:basedOn w:val="DefaultParagraphFont"/>
    <w:uiPriority w:val="20"/>
    <w:qFormat/>
    <w:rsid w:val="008D56BB"/>
    <w:rPr>
      <w:i/>
      <w:iCs/>
    </w:rPr>
  </w:style>
  <w:style w:type="character" w:styleId="Hyperlink">
    <w:name w:val="Hyperlink"/>
    <w:basedOn w:val="DefaultParagraphFont"/>
    <w:uiPriority w:val="99"/>
    <w:unhideWhenUsed/>
    <w:rsid w:val="008D56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56B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6B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8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1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15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D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E0DA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cnumber">
    <w:name w:val="toc_number"/>
    <w:basedOn w:val="DefaultParagraphFont"/>
    <w:rsid w:val="00E45D35"/>
  </w:style>
  <w:style w:type="character" w:customStyle="1" w:styleId="section--hidden-on-mobile--171q9">
    <w:name w:val="section--hidden-on-mobile--171q9"/>
    <w:basedOn w:val="DefaultParagraphFont"/>
    <w:rsid w:val="00FB28D7"/>
  </w:style>
  <w:style w:type="character" w:customStyle="1" w:styleId="section--item-title--2k1dq">
    <w:name w:val="section--item-title--2k1dq"/>
    <w:basedOn w:val="DefaultParagraphFont"/>
    <w:rsid w:val="00FB28D7"/>
  </w:style>
  <w:style w:type="character" w:styleId="UnresolvedMention">
    <w:name w:val="Unresolved Mention"/>
    <w:basedOn w:val="DefaultParagraphFont"/>
    <w:uiPriority w:val="99"/>
    <w:semiHidden/>
    <w:unhideWhenUsed/>
    <w:rsid w:val="002B438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0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75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294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64624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714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3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50822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81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4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0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4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8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9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166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441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1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7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33207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5790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8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3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4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7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8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6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53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5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38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71359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741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9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0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2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97852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665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3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3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6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0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4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41416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20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3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2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61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4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7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3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6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9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0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9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0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38715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8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9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1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67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4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3729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030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5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2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6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3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7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4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8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0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8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6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5411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240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7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0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9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8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8512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223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8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03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8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8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5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6661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28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3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8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9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8893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8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0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9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4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49777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334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7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6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8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4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5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195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027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7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4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0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6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8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6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13913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37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8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81251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657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0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9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2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1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5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3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00986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782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6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9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51242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855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6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8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0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0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0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73325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20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43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9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1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7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8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59090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1568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2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3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9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7797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168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4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9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8997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664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9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3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92192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28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6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41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8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0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605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18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7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9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7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8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5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8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4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27183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  <w:divsChild>
                <w:div w:id="7833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9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443">
          <w:marLeft w:val="0"/>
          <w:marRight w:val="0"/>
          <w:marTop w:val="0"/>
          <w:marBottom w:val="375"/>
          <w:divBdr>
            <w:top w:val="single" w:sz="6" w:space="15" w:color="AFCDE3"/>
            <w:left w:val="single" w:sz="6" w:space="15" w:color="AFCDE3"/>
            <w:bottom w:val="single" w:sz="6" w:space="15" w:color="AFCDE3"/>
            <w:right w:val="single" w:sz="6" w:space="15" w:color="AFCDE3"/>
          </w:divBdr>
        </w:div>
      </w:divsChild>
    </w:div>
    <w:div w:id="6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340">
          <w:marLeft w:val="0"/>
          <w:marRight w:val="0"/>
          <w:marTop w:val="0"/>
          <w:marBottom w:val="0"/>
          <w:divBdr>
            <w:top w:val="single" w:sz="6" w:space="15" w:color="E0E0E0"/>
            <w:left w:val="single" w:sz="6" w:space="23" w:color="E0E0E0"/>
            <w:bottom w:val="single" w:sz="6" w:space="15" w:color="E0E0E0"/>
            <w:right w:val="single" w:sz="6" w:space="23" w:color="E0E0E0"/>
          </w:divBdr>
        </w:div>
      </w:divsChild>
    </w:div>
    <w:div w:id="98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527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869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001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6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17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40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32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1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29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69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73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687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58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42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293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059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940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186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6957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0223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1C1D1F"/>
                                                                                                    <w:left w:val="single" w:sz="12" w:space="0" w:color="1C1D1F"/>
                                                                                                    <w:bottom w:val="single" w:sz="12" w:space="0" w:color="1C1D1F"/>
                                                                                                    <w:right w:val="single" w:sz="12" w:space="0" w:color="1C1D1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5755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478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243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7530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300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81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7DC"/>
                                    <w:left w:val="single" w:sz="6" w:space="0" w:color="D1D7DC"/>
                                    <w:bottom w:val="single" w:sz="6" w:space="0" w:color="D1D7DC"/>
                                    <w:right w:val="none" w:sz="0" w:space="0" w:color="auto"/>
                                  </w:divBdr>
                                </w:div>
                                <w:div w:id="189669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9FA"/>
                                    <w:left w:val="single" w:sz="6" w:space="0" w:color="F7F9FA"/>
                                    <w:bottom w:val="single" w:sz="6" w:space="0" w:color="F7F9FA"/>
                                    <w:right w:val="single" w:sz="6" w:space="0" w:color="F7F9FA"/>
                                  </w:divBdr>
                                  <w:divsChild>
                                    <w:div w:id="7243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8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7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2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2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19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0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64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44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24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0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9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5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6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84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67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0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41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084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3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592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6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24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2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83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42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9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1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10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5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2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26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25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4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1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86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81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31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3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70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73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32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4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08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9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0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27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8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94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41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4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1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52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07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1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56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2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54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35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25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4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69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36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71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3473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2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21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5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81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95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1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38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97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78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91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55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2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34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855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95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16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33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84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90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40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742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54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35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1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0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117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78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5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2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90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371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62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077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80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92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6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49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77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21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581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922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14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95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70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9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71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2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80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96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33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71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77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58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624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01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2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89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0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761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717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53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26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60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58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2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7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7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57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49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28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74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02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85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889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34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080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61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16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498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95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659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998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25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32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07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90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08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2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61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34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01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08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68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18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93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4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71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9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3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5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29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8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4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0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78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48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0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20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4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16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57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1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78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7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1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90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81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59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3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334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191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78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0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52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7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67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18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9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41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5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52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65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1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2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81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165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46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80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419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37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94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170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9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57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91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1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1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5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37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1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8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5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13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7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0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34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79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66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64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04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54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909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8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6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1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68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33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64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9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8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43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40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06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03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5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2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0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23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0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12" w:space="0" w:color="1C1D1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37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13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1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8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81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23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995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1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37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500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8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7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98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9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671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6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73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46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160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19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00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608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94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35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7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78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23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44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404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9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1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3691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8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71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636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668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16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66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13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39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8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765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361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133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7335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1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8899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2699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558">
                  <w:marLeft w:val="0"/>
                  <w:marRight w:val="0"/>
                  <w:marTop w:val="0"/>
                  <w:marBottom w:val="0"/>
                  <w:divBdr>
                    <w:top w:val="single" w:sz="6" w:space="0" w:color="6A6F73"/>
                    <w:left w:val="single" w:sz="6" w:space="0" w:color="6A6F73"/>
                    <w:bottom w:val="single" w:sz="6" w:space="0" w:color="6A6F73"/>
                    <w:right w:val="single" w:sz="6" w:space="0" w:color="6A6F73"/>
                  </w:divBdr>
                </w:div>
              </w:divsChild>
            </w:div>
          </w:divsChild>
        </w:div>
      </w:divsChild>
    </w:div>
    <w:div w:id="2094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C90E-1C04-41F8-9550-A6830907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7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c Spiritualr</dc:creator>
  <cp:keywords/>
  <dc:description/>
  <cp:lastModifiedBy>Abhimanyu Kumar</cp:lastModifiedBy>
  <cp:revision>204</cp:revision>
  <dcterms:created xsi:type="dcterms:W3CDTF">2016-09-25T05:37:00Z</dcterms:created>
  <dcterms:modified xsi:type="dcterms:W3CDTF">2022-04-19T15:51:00Z</dcterms:modified>
</cp:coreProperties>
</file>